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33C1D5BF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002421">
        <w:rPr>
          <w:b/>
          <w:sz w:val="36"/>
        </w:rPr>
        <w:t xml:space="preserve">10 </w:t>
      </w:r>
      <w:r w:rsidR="000669CF">
        <w:rPr>
          <w:b/>
          <w:sz w:val="36"/>
        </w:rPr>
        <w:t xml:space="preserve">HIGHER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13813E69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275279">
        <w:rPr>
          <w:b/>
          <w:sz w:val="36"/>
        </w:rPr>
        <w:t xml:space="preserve">6 </w:t>
      </w:r>
      <w:r w:rsidR="00097203">
        <w:rPr>
          <w:b/>
          <w:sz w:val="36"/>
        </w:rPr>
        <w:t>– May 202</w:t>
      </w:r>
      <w:r w:rsidR="00275279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275279" w14:paraId="327B2945" w14:textId="77777777" w:rsidTr="00396F68">
        <w:tc>
          <w:tcPr>
            <w:tcW w:w="2319" w:type="dxa"/>
          </w:tcPr>
          <w:p w14:paraId="1502D797" w14:textId="5DFA4F4B" w:rsidR="00275279" w:rsidRDefault="00275279" w:rsidP="00275279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275279" w:rsidRDefault="00275279" w:rsidP="00275279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275279" w:rsidRDefault="00275279" w:rsidP="00275279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275279" w:rsidRDefault="00275279" w:rsidP="00275279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275279" w:rsidRDefault="00275279" w:rsidP="00275279">
            <w:pPr>
              <w:ind w:left="0" w:firstLine="0"/>
            </w:pPr>
            <w:r>
              <w:t>Lesson 2</w:t>
            </w:r>
          </w:p>
        </w:tc>
      </w:tr>
      <w:tr w:rsidR="00C60091" w14:paraId="5826C0D5" w14:textId="77777777" w:rsidTr="00B04118">
        <w:trPr>
          <w:trHeight w:val="280"/>
        </w:trPr>
        <w:tc>
          <w:tcPr>
            <w:tcW w:w="2319" w:type="dxa"/>
            <w:vMerge w:val="restart"/>
          </w:tcPr>
          <w:p w14:paraId="0E215B92" w14:textId="77777777" w:rsidR="00C60091" w:rsidRDefault="00C60091" w:rsidP="00B04118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30C2A397" w14:textId="77777777" w:rsidR="00C60091" w:rsidRDefault="00C60091" w:rsidP="00B04118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60AB07F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Measure of 3D shapes</w:t>
            </w:r>
          </w:p>
        </w:tc>
        <w:tc>
          <w:tcPr>
            <w:tcW w:w="3002" w:type="dxa"/>
          </w:tcPr>
          <w:p w14:paraId="5321CD67" w14:textId="77777777" w:rsidR="00C60091" w:rsidRDefault="00C60091" w:rsidP="00B04118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Volume of Cubes and Cuboids | </w:t>
              </w:r>
            </w:hyperlink>
          </w:p>
        </w:tc>
        <w:tc>
          <w:tcPr>
            <w:tcW w:w="3002" w:type="dxa"/>
          </w:tcPr>
          <w:p w14:paraId="52D1DD61" w14:textId="77777777" w:rsidR="00C60091" w:rsidRDefault="00C60091" w:rsidP="00B04118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Finding the Volume of Triangular Prisms | </w:t>
              </w:r>
            </w:hyperlink>
          </w:p>
        </w:tc>
      </w:tr>
      <w:tr w:rsidR="00C60091" w14:paraId="374200FC" w14:textId="77777777" w:rsidTr="00B04118">
        <w:trPr>
          <w:trHeight w:val="310"/>
        </w:trPr>
        <w:tc>
          <w:tcPr>
            <w:tcW w:w="2319" w:type="dxa"/>
            <w:vMerge/>
            <w:vAlign w:val="center"/>
          </w:tcPr>
          <w:p w14:paraId="61C0891D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3259004B" w14:textId="77777777" w:rsidR="00C60091" w:rsidRDefault="00C60091" w:rsidP="00B04118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B6D0029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3FABE03D" w14:textId="77777777" w:rsidR="00C60091" w:rsidRDefault="00C60091" w:rsidP="00B04118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Finding the Surface Area of Cubes and Cuboids | </w:t>
              </w:r>
            </w:hyperlink>
          </w:p>
        </w:tc>
        <w:tc>
          <w:tcPr>
            <w:tcW w:w="3002" w:type="dxa"/>
          </w:tcPr>
          <w:p w14:paraId="3FC6589B" w14:textId="77777777" w:rsidR="00C60091" w:rsidRDefault="00C60091" w:rsidP="00B04118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Finding the Surface Area of Triangular Prisms | </w:t>
              </w:r>
            </w:hyperlink>
          </w:p>
        </w:tc>
      </w:tr>
      <w:tr w:rsidR="00C60091" w14:paraId="2FCF40F2" w14:textId="77777777" w:rsidTr="00B04118">
        <w:trPr>
          <w:trHeight w:val="236"/>
        </w:trPr>
        <w:tc>
          <w:tcPr>
            <w:tcW w:w="2319" w:type="dxa"/>
            <w:vMerge/>
            <w:vAlign w:val="center"/>
          </w:tcPr>
          <w:p w14:paraId="7A2C92BE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1B068301" w14:textId="77777777" w:rsidR="00C60091" w:rsidRDefault="00C60091" w:rsidP="00B0411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63DC7A21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1C4629BE" w14:textId="77777777" w:rsidR="00C60091" w:rsidRDefault="00C60091" w:rsidP="00B04118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Volume and surface area of a pyramid | </w:t>
              </w:r>
            </w:hyperlink>
          </w:p>
        </w:tc>
        <w:tc>
          <w:tcPr>
            <w:tcW w:w="3002" w:type="dxa"/>
          </w:tcPr>
          <w:p w14:paraId="4ABC2B20" w14:textId="77777777" w:rsidR="00C60091" w:rsidRDefault="00C60091" w:rsidP="00B04118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Volume and surface area of a cone | </w:t>
              </w:r>
            </w:hyperlink>
          </w:p>
        </w:tc>
      </w:tr>
      <w:tr w:rsidR="00C60091" w14:paraId="0BB5209C" w14:textId="77777777" w:rsidTr="00B04118">
        <w:trPr>
          <w:trHeight w:val="354"/>
        </w:trPr>
        <w:tc>
          <w:tcPr>
            <w:tcW w:w="2319" w:type="dxa"/>
            <w:vMerge/>
            <w:vAlign w:val="center"/>
          </w:tcPr>
          <w:p w14:paraId="3CFB40FB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0DF8B873" w14:textId="77777777" w:rsidR="00C60091" w:rsidRDefault="00C60091" w:rsidP="00B0411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9C8D066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47EF8A82" w14:textId="77777777" w:rsidR="00C60091" w:rsidRDefault="00C60091" w:rsidP="00B04118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Volume and surface area of a sphere | </w:t>
              </w:r>
            </w:hyperlink>
          </w:p>
        </w:tc>
        <w:tc>
          <w:tcPr>
            <w:tcW w:w="3002" w:type="dxa"/>
          </w:tcPr>
          <w:p w14:paraId="4BA17292" w14:textId="77777777" w:rsidR="00C60091" w:rsidRDefault="00C60091" w:rsidP="00B04118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Volume and surface area of composite solids | </w:t>
              </w:r>
            </w:hyperlink>
          </w:p>
        </w:tc>
      </w:tr>
      <w:tr w:rsidR="00C60091" w14:paraId="0BC0A96B" w14:textId="77777777" w:rsidTr="00B04118">
        <w:trPr>
          <w:trHeight w:val="376"/>
        </w:trPr>
        <w:tc>
          <w:tcPr>
            <w:tcW w:w="2319" w:type="dxa"/>
            <w:vMerge/>
            <w:vAlign w:val="center"/>
          </w:tcPr>
          <w:p w14:paraId="3EB0C4C8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1E7A0AC5" w14:textId="77777777" w:rsidR="00C60091" w:rsidRDefault="00C60091" w:rsidP="00B0411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4AFBE070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3BDDFD5B" w14:textId="77777777" w:rsidR="00C60091" w:rsidRDefault="00C60091" w:rsidP="00B04118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Volume and surface area of a pyramid | </w:t>
              </w:r>
            </w:hyperlink>
          </w:p>
        </w:tc>
        <w:tc>
          <w:tcPr>
            <w:tcW w:w="3002" w:type="dxa"/>
          </w:tcPr>
          <w:p w14:paraId="4E4D6FA3" w14:textId="77777777" w:rsidR="00C60091" w:rsidRDefault="00C60091" w:rsidP="00B04118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Volume and surface area of a cone | </w:t>
              </w:r>
            </w:hyperlink>
          </w:p>
        </w:tc>
      </w:tr>
      <w:tr w:rsidR="00C60091" w14:paraId="1649F3AF" w14:textId="77777777" w:rsidTr="00B04118">
        <w:trPr>
          <w:trHeight w:val="280"/>
        </w:trPr>
        <w:tc>
          <w:tcPr>
            <w:tcW w:w="2319" w:type="dxa"/>
            <w:vMerge w:val="restart"/>
          </w:tcPr>
          <w:p w14:paraId="7930223E" w14:textId="77777777" w:rsidR="00C60091" w:rsidRDefault="00C60091" w:rsidP="00B04118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469EA374" w14:textId="77777777" w:rsidR="00C60091" w:rsidRDefault="00C60091" w:rsidP="00B04118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  <w:shd w:val="clear" w:color="auto" w:fill="auto"/>
          </w:tcPr>
          <w:p w14:paraId="4EF16797" w14:textId="77777777" w:rsidR="00C60091" w:rsidRPr="00F1435A" w:rsidRDefault="00C60091" w:rsidP="00B04118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1E1FEC84" w14:textId="77777777" w:rsidR="00C60091" w:rsidRDefault="00C60091" w:rsidP="00B04118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Volume and surface area of a sphere | </w:t>
              </w:r>
            </w:hyperlink>
          </w:p>
        </w:tc>
        <w:tc>
          <w:tcPr>
            <w:tcW w:w="3002" w:type="dxa"/>
          </w:tcPr>
          <w:p w14:paraId="49C14391" w14:textId="77777777" w:rsidR="00C60091" w:rsidRDefault="00C60091" w:rsidP="00B04118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Volume and surface area of composite solids | </w:t>
              </w:r>
            </w:hyperlink>
          </w:p>
        </w:tc>
      </w:tr>
      <w:tr w:rsidR="00C60091" w14:paraId="5BD0190C" w14:textId="77777777" w:rsidTr="00B04118">
        <w:trPr>
          <w:trHeight w:val="310"/>
        </w:trPr>
        <w:tc>
          <w:tcPr>
            <w:tcW w:w="2319" w:type="dxa"/>
            <w:vMerge/>
          </w:tcPr>
          <w:p w14:paraId="2E164A88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28360199" w14:textId="77777777" w:rsidR="00C60091" w:rsidRDefault="00C60091" w:rsidP="00B04118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3AE81B48" w14:textId="77777777" w:rsidR="00C60091" w:rsidRDefault="00C60091" w:rsidP="00B04118">
            <w:pPr>
              <w:ind w:left="0" w:firstLine="0"/>
            </w:pPr>
          </w:p>
        </w:tc>
        <w:tc>
          <w:tcPr>
            <w:tcW w:w="3002" w:type="dxa"/>
          </w:tcPr>
          <w:p w14:paraId="756B64AE" w14:textId="77777777" w:rsidR="00C60091" w:rsidRDefault="00C60091" w:rsidP="00B04118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Volume and surface area of a pyramid | </w:t>
              </w:r>
            </w:hyperlink>
          </w:p>
        </w:tc>
        <w:tc>
          <w:tcPr>
            <w:tcW w:w="3002" w:type="dxa"/>
          </w:tcPr>
          <w:p w14:paraId="34026B03" w14:textId="77777777" w:rsidR="00C60091" w:rsidRDefault="00C60091" w:rsidP="00B04118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Volume and surface area of a cone | </w:t>
              </w:r>
            </w:hyperlink>
          </w:p>
        </w:tc>
      </w:tr>
      <w:tr w:rsidR="00C60091" w14:paraId="19118B91" w14:textId="77777777" w:rsidTr="00B04118">
        <w:trPr>
          <w:trHeight w:val="236"/>
        </w:trPr>
        <w:tc>
          <w:tcPr>
            <w:tcW w:w="2319" w:type="dxa"/>
            <w:vMerge/>
          </w:tcPr>
          <w:p w14:paraId="595DBBB9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7BF7844A" w14:textId="77777777" w:rsidR="00C60091" w:rsidRDefault="00C60091" w:rsidP="00B0411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619B1426" w14:textId="77777777" w:rsidR="00C60091" w:rsidRDefault="00C60091" w:rsidP="00B04118">
            <w:pPr>
              <w:ind w:left="0" w:firstLine="0"/>
            </w:pPr>
          </w:p>
        </w:tc>
        <w:tc>
          <w:tcPr>
            <w:tcW w:w="3002" w:type="dxa"/>
          </w:tcPr>
          <w:p w14:paraId="1560ED05" w14:textId="77777777" w:rsidR="00C60091" w:rsidRDefault="00C60091" w:rsidP="00B04118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Volume and surface area of a sphere | </w:t>
              </w:r>
            </w:hyperlink>
          </w:p>
        </w:tc>
        <w:tc>
          <w:tcPr>
            <w:tcW w:w="3002" w:type="dxa"/>
          </w:tcPr>
          <w:p w14:paraId="42718BEB" w14:textId="77777777" w:rsidR="00C60091" w:rsidRDefault="00C60091" w:rsidP="00B04118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Volume and surface area of composite solids | </w:t>
              </w:r>
            </w:hyperlink>
          </w:p>
        </w:tc>
      </w:tr>
      <w:tr w:rsidR="00C60091" w14:paraId="654A47B9" w14:textId="77777777" w:rsidTr="00B04118">
        <w:trPr>
          <w:trHeight w:val="354"/>
        </w:trPr>
        <w:tc>
          <w:tcPr>
            <w:tcW w:w="2319" w:type="dxa"/>
            <w:vMerge/>
          </w:tcPr>
          <w:p w14:paraId="5124014E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6D53000C" w14:textId="77777777" w:rsidR="00C60091" w:rsidRDefault="00C60091" w:rsidP="00B0411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2435D016" w14:textId="77777777" w:rsidR="00C60091" w:rsidRDefault="00C60091" w:rsidP="00B04118">
            <w:pPr>
              <w:ind w:left="0" w:firstLine="0"/>
            </w:pPr>
          </w:p>
        </w:tc>
        <w:tc>
          <w:tcPr>
            <w:tcW w:w="3002" w:type="dxa"/>
          </w:tcPr>
          <w:p w14:paraId="3F7C9C0E" w14:textId="77777777" w:rsidR="00C60091" w:rsidRDefault="00C60091" w:rsidP="00B04118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Surface area and volume of a hemisphere | </w:t>
              </w:r>
            </w:hyperlink>
          </w:p>
        </w:tc>
        <w:tc>
          <w:tcPr>
            <w:tcW w:w="3002" w:type="dxa"/>
          </w:tcPr>
          <w:p w14:paraId="2A7BAA8A" w14:textId="77777777" w:rsidR="00C60091" w:rsidRDefault="00C60091" w:rsidP="00B04118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Surface area and volume of a hemisphere | </w:t>
              </w:r>
            </w:hyperlink>
          </w:p>
        </w:tc>
      </w:tr>
      <w:tr w:rsidR="00C60091" w14:paraId="5D695D22" w14:textId="77777777" w:rsidTr="00B04118">
        <w:trPr>
          <w:trHeight w:val="376"/>
        </w:trPr>
        <w:tc>
          <w:tcPr>
            <w:tcW w:w="2319" w:type="dxa"/>
            <w:vMerge/>
          </w:tcPr>
          <w:p w14:paraId="6DAE6B02" w14:textId="77777777" w:rsidR="00C60091" w:rsidRDefault="00C60091" w:rsidP="00B04118">
            <w:pPr>
              <w:ind w:left="0" w:firstLine="0"/>
            </w:pPr>
          </w:p>
        </w:tc>
        <w:tc>
          <w:tcPr>
            <w:tcW w:w="3693" w:type="dxa"/>
          </w:tcPr>
          <w:p w14:paraId="574C0DA8" w14:textId="77777777" w:rsidR="00C60091" w:rsidRDefault="00C60091" w:rsidP="00B0411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BB4CF75" w14:textId="77777777" w:rsidR="00C60091" w:rsidRDefault="00C60091" w:rsidP="00B04118">
            <w:pPr>
              <w:ind w:left="0" w:firstLine="0"/>
            </w:pPr>
          </w:p>
        </w:tc>
        <w:tc>
          <w:tcPr>
            <w:tcW w:w="3002" w:type="dxa"/>
          </w:tcPr>
          <w:p w14:paraId="028784CA" w14:textId="77777777" w:rsidR="00C60091" w:rsidRDefault="00C60091" w:rsidP="00B04118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Find the volume of a frustum | </w:t>
              </w:r>
            </w:hyperlink>
          </w:p>
        </w:tc>
        <w:tc>
          <w:tcPr>
            <w:tcW w:w="3002" w:type="dxa"/>
          </w:tcPr>
          <w:p w14:paraId="23FDDF39" w14:textId="77777777" w:rsidR="00C60091" w:rsidRDefault="00C60091" w:rsidP="00B04118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Surface Area: Further problem solving | </w:t>
              </w:r>
            </w:hyperlink>
          </w:p>
        </w:tc>
      </w:tr>
      <w:tr w:rsidR="00275279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0E23B383" w:rsidR="00275279" w:rsidRDefault="00275279" w:rsidP="00275279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275279" w:rsidRDefault="00275279" w:rsidP="00275279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32FF0D24" w:rsidR="00275279" w:rsidRDefault="00275279" w:rsidP="00275279">
            <w:pPr>
              <w:ind w:left="0" w:firstLine="0"/>
              <w:jc w:val="center"/>
            </w:pPr>
            <w:r w:rsidRPr="000669CF">
              <w:rPr>
                <w:sz w:val="40"/>
              </w:rPr>
              <w:t>Quadratic Sequences</w:t>
            </w:r>
          </w:p>
        </w:tc>
        <w:tc>
          <w:tcPr>
            <w:tcW w:w="3002" w:type="dxa"/>
            <w:shd w:val="clear" w:color="auto" w:fill="auto"/>
          </w:tcPr>
          <w:p w14:paraId="7DFC2035" w14:textId="4D6E96DD" w:rsidR="00275279" w:rsidRDefault="00C60091" w:rsidP="00275279">
            <w:pPr>
              <w:ind w:left="0" w:firstLine="0"/>
            </w:pPr>
            <w:hyperlink r:id="rId27" w:history="1">
              <w:r w:rsidR="00275279">
                <w:rPr>
                  <w:rStyle w:val="Hyperlink"/>
                </w:rPr>
                <w:t xml:space="preserve">Factorising quadratics (Part 1)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269E6E55" w:rsidR="00275279" w:rsidRDefault="00C60091" w:rsidP="00275279">
            <w:pPr>
              <w:ind w:left="0" w:firstLine="0"/>
            </w:pPr>
            <w:hyperlink r:id="rId28" w:history="1">
              <w:r w:rsidR="00275279">
                <w:rPr>
                  <w:rStyle w:val="Hyperlink"/>
                </w:rPr>
                <w:t xml:space="preserve">Factorising quadratics (Part 2) | </w:t>
              </w:r>
            </w:hyperlink>
          </w:p>
        </w:tc>
      </w:tr>
      <w:tr w:rsidR="00275279" w14:paraId="7F1022F2" w14:textId="77777777" w:rsidTr="00624DC5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275279" w:rsidRDefault="00275279" w:rsidP="00275279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A158146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460D0A89" w14:textId="26FB88C0" w:rsidR="00275279" w:rsidRDefault="00C60091" w:rsidP="00275279">
            <w:pPr>
              <w:ind w:left="0" w:firstLine="0"/>
            </w:pPr>
            <w:hyperlink r:id="rId29" w:history="1">
              <w:r w:rsidR="00275279">
                <w:rPr>
                  <w:rStyle w:val="Hyperlink"/>
                </w:rPr>
                <w:t xml:space="preserve">Sketching quadratics | </w:t>
              </w:r>
            </w:hyperlink>
          </w:p>
        </w:tc>
        <w:tc>
          <w:tcPr>
            <w:tcW w:w="3002" w:type="dxa"/>
          </w:tcPr>
          <w:p w14:paraId="7D59F4C5" w14:textId="1AB9E75F" w:rsidR="00275279" w:rsidRDefault="00C60091" w:rsidP="00275279">
            <w:pPr>
              <w:ind w:left="0" w:firstLine="0"/>
            </w:pPr>
            <w:hyperlink r:id="rId30" w:history="1">
              <w:r w:rsidR="00275279">
                <w:rPr>
                  <w:rStyle w:val="Hyperlink"/>
                </w:rPr>
                <w:t xml:space="preserve">Interesting quadratic patterns | </w:t>
              </w:r>
            </w:hyperlink>
          </w:p>
        </w:tc>
      </w:tr>
      <w:tr w:rsidR="00275279" w14:paraId="4114B8C1" w14:textId="77777777" w:rsidTr="00624DC5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275279" w:rsidRDefault="00275279" w:rsidP="00275279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4B7D828B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2905DFDF" w14:textId="68EDF523" w:rsidR="00275279" w:rsidRDefault="00C60091" w:rsidP="00275279">
            <w:pPr>
              <w:ind w:left="0" w:firstLine="0"/>
            </w:pPr>
            <w:hyperlink r:id="rId31" w:history="1">
              <w:r w:rsidR="00275279">
                <w:rPr>
                  <w:rStyle w:val="Hyperlink"/>
                </w:rPr>
                <w:t xml:space="preserve">Forming quadratic </w:t>
              </w:r>
              <w:proofErr w:type="gramStart"/>
              <w:r w:rsidR="00275279">
                <w:rPr>
                  <w:rStyle w:val="Hyperlink"/>
                </w:rPr>
                <w:t>equations</w:t>
              </w:r>
              <w:proofErr w:type="gramEnd"/>
              <w:r w:rsidR="00275279">
                <w:rPr>
                  <w:rStyle w:val="Hyperlink"/>
                </w:rPr>
                <w:t xml:space="preserve"> I | </w:t>
              </w:r>
            </w:hyperlink>
          </w:p>
        </w:tc>
        <w:tc>
          <w:tcPr>
            <w:tcW w:w="3002" w:type="dxa"/>
          </w:tcPr>
          <w:p w14:paraId="616A2B87" w14:textId="0BE22073" w:rsidR="00275279" w:rsidRDefault="00C60091" w:rsidP="00275279">
            <w:pPr>
              <w:ind w:left="0" w:firstLine="0"/>
            </w:pPr>
            <w:hyperlink r:id="rId32" w:history="1">
              <w:r w:rsidR="00275279">
                <w:rPr>
                  <w:rStyle w:val="Hyperlink"/>
                </w:rPr>
                <w:t xml:space="preserve">Forming quadratic equations II | </w:t>
              </w:r>
            </w:hyperlink>
          </w:p>
        </w:tc>
      </w:tr>
      <w:tr w:rsidR="00275279" w14:paraId="2CD725E5" w14:textId="77777777" w:rsidTr="00624DC5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275279" w:rsidRDefault="00275279" w:rsidP="00275279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</w:tcPr>
          <w:p w14:paraId="5AE01683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61CC742F" w14:textId="7D03A25B" w:rsidR="00275279" w:rsidRDefault="00C60091" w:rsidP="00275279">
            <w:pPr>
              <w:ind w:left="0" w:firstLine="0"/>
            </w:pPr>
            <w:hyperlink r:id="rId33" w:history="1">
              <w:r w:rsidR="00275279">
                <w:rPr>
                  <w:rStyle w:val="Hyperlink"/>
                </w:rPr>
                <w:t xml:space="preserve">Solving pure quadratic equations | </w:t>
              </w:r>
            </w:hyperlink>
          </w:p>
        </w:tc>
        <w:tc>
          <w:tcPr>
            <w:tcW w:w="3002" w:type="dxa"/>
          </w:tcPr>
          <w:p w14:paraId="7B920BAF" w14:textId="0F78814F" w:rsidR="00275279" w:rsidRDefault="00C60091" w:rsidP="00275279">
            <w:pPr>
              <w:ind w:left="0" w:firstLine="0"/>
            </w:pPr>
            <w:hyperlink r:id="rId34" w:history="1">
              <w:r w:rsidR="00275279">
                <w:rPr>
                  <w:rStyle w:val="Hyperlink"/>
                </w:rPr>
                <w:t xml:space="preserve">Number of solutions | </w:t>
              </w:r>
            </w:hyperlink>
          </w:p>
        </w:tc>
      </w:tr>
      <w:tr w:rsidR="00275279" w14:paraId="36D1D12F" w14:textId="77777777" w:rsidTr="00624DC5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275279" w:rsidRDefault="00275279" w:rsidP="00275279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2BC9592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67C2AC26" w14:textId="1D057E1B" w:rsidR="00275279" w:rsidRDefault="00C60091" w:rsidP="00275279">
            <w:pPr>
              <w:ind w:left="0" w:firstLine="0"/>
            </w:pPr>
            <w:hyperlink r:id="rId35" w:history="1">
              <w:r w:rsidR="00275279">
                <w:rPr>
                  <w:rStyle w:val="Hyperlink"/>
                </w:rPr>
                <w:t xml:space="preserve">Solving quadratic simultaneous equations graphically | </w:t>
              </w:r>
            </w:hyperlink>
          </w:p>
        </w:tc>
        <w:tc>
          <w:tcPr>
            <w:tcW w:w="3002" w:type="dxa"/>
          </w:tcPr>
          <w:p w14:paraId="32530ACB" w14:textId="76C39371" w:rsidR="00275279" w:rsidRDefault="00C60091" w:rsidP="00275279">
            <w:pPr>
              <w:ind w:left="0" w:firstLine="0"/>
            </w:pPr>
            <w:hyperlink r:id="rId36" w:history="1">
              <w:r w:rsidR="00275279">
                <w:rPr>
                  <w:rStyle w:val="Hyperlink"/>
                </w:rPr>
                <w:t xml:space="preserve">Solving quadratic equations graphically | </w:t>
              </w:r>
            </w:hyperlink>
          </w:p>
        </w:tc>
      </w:tr>
      <w:tr w:rsidR="00275279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43F9D117" w:rsidR="00275279" w:rsidRDefault="00275279" w:rsidP="00275279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275279" w:rsidRDefault="00275279" w:rsidP="00275279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595959" w:themeFill="text1" w:themeFillTint="A6"/>
          </w:tcPr>
          <w:p w14:paraId="3E61DC3F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275279" w:rsidRDefault="00275279" w:rsidP="00275279">
            <w:pPr>
              <w:ind w:left="0" w:firstLine="0"/>
            </w:pPr>
          </w:p>
        </w:tc>
      </w:tr>
      <w:tr w:rsidR="00275279" w14:paraId="646F79D4" w14:textId="77777777" w:rsidTr="00624DC5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275279" w:rsidRDefault="00275279" w:rsidP="00275279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5558EC05" w14:textId="60A3473A" w:rsidR="00275279" w:rsidRDefault="00275279" w:rsidP="00275279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F635C79" w14:textId="02A35FB4" w:rsidR="00275279" w:rsidRDefault="00C60091" w:rsidP="00275279">
            <w:pPr>
              <w:ind w:left="0" w:firstLine="0"/>
            </w:pPr>
            <w:hyperlink r:id="rId37" w:history="1">
              <w:r w:rsidR="00275279">
                <w:rPr>
                  <w:rStyle w:val="Hyperlink"/>
                </w:rPr>
                <w:t xml:space="preserve">Use formulae to solve quadratic equations (b is positive) | </w:t>
              </w:r>
            </w:hyperlink>
          </w:p>
        </w:tc>
        <w:tc>
          <w:tcPr>
            <w:tcW w:w="3002" w:type="dxa"/>
          </w:tcPr>
          <w:p w14:paraId="31DF73F0" w14:textId="509B3BEE" w:rsidR="00275279" w:rsidRDefault="00C60091" w:rsidP="00275279">
            <w:pPr>
              <w:ind w:left="0" w:firstLine="0"/>
            </w:pPr>
            <w:hyperlink r:id="rId38" w:history="1">
              <w:r w:rsidR="00275279">
                <w:rPr>
                  <w:rStyle w:val="Hyperlink"/>
                </w:rPr>
                <w:t xml:space="preserve">Use formulae to solve quadratic equations (any value) | </w:t>
              </w:r>
            </w:hyperlink>
          </w:p>
        </w:tc>
      </w:tr>
      <w:tr w:rsidR="00275279" w14:paraId="061B3F91" w14:textId="77777777" w:rsidTr="00624DC5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275279" w:rsidRDefault="00275279" w:rsidP="00275279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774C410B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436834F6" w14:textId="6E56F480" w:rsidR="00275279" w:rsidRDefault="00C60091" w:rsidP="00275279">
            <w:pPr>
              <w:ind w:left="0" w:firstLine="0"/>
            </w:pPr>
            <w:hyperlink r:id="rId39" w:history="1">
              <w:r w:rsidR="00275279">
                <w:rPr>
                  <w:rStyle w:val="Hyperlink"/>
                </w:rPr>
                <w:t xml:space="preserve">Complete the square (a = 1) | </w:t>
              </w:r>
            </w:hyperlink>
          </w:p>
        </w:tc>
        <w:tc>
          <w:tcPr>
            <w:tcW w:w="3002" w:type="dxa"/>
          </w:tcPr>
          <w:p w14:paraId="0FC4A5D9" w14:textId="18EEB795" w:rsidR="00275279" w:rsidRDefault="00C60091" w:rsidP="00275279">
            <w:pPr>
              <w:ind w:left="0" w:firstLine="0"/>
            </w:pPr>
            <w:hyperlink r:id="rId40" w:history="1">
              <w:r w:rsidR="00275279">
                <w:rPr>
                  <w:rStyle w:val="Hyperlink"/>
                </w:rPr>
                <w:t xml:space="preserve">Solve quadratic equations by completing the square | </w:t>
              </w:r>
            </w:hyperlink>
          </w:p>
        </w:tc>
      </w:tr>
      <w:tr w:rsidR="00275279" w14:paraId="5EE7439A" w14:textId="77777777" w:rsidTr="00624DC5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275279" w:rsidRDefault="00275279" w:rsidP="00275279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4AE26566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6A58E3B4" w14:textId="190583F5" w:rsidR="00275279" w:rsidRDefault="00C60091" w:rsidP="00275279">
            <w:pPr>
              <w:ind w:left="0" w:firstLine="0"/>
            </w:pPr>
            <w:hyperlink r:id="rId41" w:history="1">
              <w:r w:rsidR="00275279">
                <w:rPr>
                  <w:rStyle w:val="Hyperlink"/>
                </w:rPr>
                <w:t xml:space="preserve">Find the nth term of a quadratic sequence | </w:t>
              </w:r>
            </w:hyperlink>
          </w:p>
        </w:tc>
        <w:tc>
          <w:tcPr>
            <w:tcW w:w="3002" w:type="dxa"/>
          </w:tcPr>
          <w:p w14:paraId="6F244E93" w14:textId="03A403A8" w:rsidR="00275279" w:rsidRDefault="00C60091" w:rsidP="00275279">
            <w:pPr>
              <w:ind w:left="0" w:firstLine="0"/>
            </w:pPr>
            <w:hyperlink r:id="rId42" w:history="1">
              <w:r w:rsidR="00275279">
                <w:rPr>
                  <w:rStyle w:val="Hyperlink"/>
                </w:rPr>
                <w:t xml:space="preserve">Solve simple quadratic inequalities | </w:t>
              </w:r>
            </w:hyperlink>
          </w:p>
        </w:tc>
      </w:tr>
      <w:tr w:rsidR="00275279" w14:paraId="7068B699" w14:textId="77777777" w:rsidTr="00624DC5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275279" w:rsidRDefault="00275279" w:rsidP="00275279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2F312D0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422563A5" w14:textId="462CF99B" w:rsidR="00275279" w:rsidRDefault="00C60091" w:rsidP="00275279">
            <w:pPr>
              <w:ind w:left="0" w:firstLine="0"/>
            </w:pPr>
            <w:hyperlink r:id="rId43" w:history="1">
              <w:r w:rsidR="00275279">
                <w:rPr>
                  <w:rStyle w:val="Hyperlink"/>
                </w:rPr>
                <w:t xml:space="preserve">Solve quadratic inequalities (a = 1) | </w:t>
              </w:r>
            </w:hyperlink>
          </w:p>
        </w:tc>
        <w:tc>
          <w:tcPr>
            <w:tcW w:w="3002" w:type="dxa"/>
          </w:tcPr>
          <w:p w14:paraId="2F6C7F9F" w14:textId="46708447" w:rsidR="00275279" w:rsidRDefault="00C60091" w:rsidP="00275279">
            <w:pPr>
              <w:ind w:left="0" w:firstLine="0"/>
            </w:pPr>
            <w:hyperlink r:id="rId44" w:history="1">
              <w:r w:rsidR="00275279">
                <w:rPr>
                  <w:rStyle w:val="Hyperlink"/>
                </w:rPr>
                <w:t xml:space="preserve">Solve quadratic inequalities (a &gt; 1) | </w:t>
              </w:r>
            </w:hyperlink>
          </w:p>
        </w:tc>
      </w:tr>
      <w:tr w:rsidR="00275279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18BFC494" w:rsidR="00275279" w:rsidRDefault="00275279" w:rsidP="00275279">
            <w:pPr>
              <w:ind w:left="0" w:firstLine="0"/>
            </w:pPr>
            <w:r>
              <w:rPr>
                <w:lang w:eastAsia="en-US"/>
              </w:rPr>
              <w:lastRenderedPageBreak/>
              <w:t>11/05/26</w:t>
            </w:r>
          </w:p>
        </w:tc>
        <w:tc>
          <w:tcPr>
            <w:tcW w:w="3693" w:type="dxa"/>
          </w:tcPr>
          <w:p w14:paraId="28F44BF3" w14:textId="6352A302" w:rsidR="00275279" w:rsidRDefault="00275279" w:rsidP="00275279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3F128045" w14:textId="5754DE8A" w:rsidR="00275279" w:rsidRDefault="00275279" w:rsidP="00275279">
            <w:pPr>
              <w:ind w:left="0" w:firstLine="0"/>
              <w:jc w:val="center"/>
            </w:pPr>
            <w:r>
              <w:rPr>
                <w:sz w:val="40"/>
              </w:rPr>
              <w:t>Right angle geometry</w:t>
            </w:r>
          </w:p>
        </w:tc>
        <w:tc>
          <w:tcPr>
            <w:tcW w:w="3002" w:type="dxa"/>
          </w:tcPr>
          <w:p w14:paraId="43CFAC7C" w14:textId="7B1CA8B6" w:rsidR="00275279" w:rsidRDefault="00C60091" w:rsidP="00275279">
            <w:pPr>
              <w:ind w:left="0" w:firstLine="0"/>
            </w:pPr>
            <w:hyperlink r:id="rId45" w:history="1">
              <w:r w:rsidR="00275279">
                <w:rPr>
                  <w:rStyle w:val="Hyperlink"/>
                </w:rPr>
                <w:t xml:space="preserve">Know and Understand Pythagoras' theorem | </w:t>
              </w:r>
            </w:hyperlink>
          </w:p>
        </w:tc>
        <w:tc>
          <w:tcPr>
            <w:tcW w:w="3002" w:type="dxa"/>
          </w:tcPr>
          <w:p w14:paraId="1118ED96" w14:textId="1581355F" w:rsidR="00275279" w:rsidRDefault="00C60091" w:rsidP="00275279">
            <w:pPr>
              <w:ind w:left="0" w:firstLine="0"/>
            </w:pPr>
            <w:hyperlink r:id="rId46" w:history="1">
              <w:r w:rsidR="00275279">
                <w:rPr>
                  <w:rStyle w:val="Hyperlink"/>
                </w:rPr>
                <w:t xml:space="preserve">Find the length of the hypotenuse | </w:t>
              </w:r>
            </w:hyperlink>
          </w:p>
        </w:tc>
      </w:tr>
      <w:tr w:rsidR="00275279" w14:paraId="35AC9603" w14:textId="77777777" w:rsidTr="00624DC5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275279" w:rsidRDefault="00275279" w:rsidP="00275279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1C7AC73F" w14:textId="18E93CAE" w:rsidR="00275279" w:rsidRDefault="00C60091" w:rsidP="00275279">
            <w:pPr>
              <w:ind w:left="0" w:firstLine="0"/>
            </w:pPr>
            <w:hyperlink r:id="rId47" w:history="1">
              <w:r w:rsidR="00275279">
                <w:rPr>
                  <w:rStyle w:val="Hyperlink"/>
                </w:rPr>
                <w:t xml:space="preserve">Find the length of the shorter side | </w:t>
              </w:r>
            </w:hyperlink>
          </w:p>
        </w:tc>
        <w:tc>
          <w:tcPr>
            <w:tcW w:w="3002" w:type="dxa"/>
          </w:tcPr>
          <w:p w14:paraId="2D3A6E77" w14:textId="46C99768" w:rsidR="00275279" w:rsidRDefault="00C60091" w:rsidP="00275279">
            <w:pPr>
              <w:ind w:left="0" w:firstLine="0"/>
            </w:pPr>
            <w:hyperlink r:id="rId48" w:history="1">
              <w:r w:rsidR="00275279">
                <w:rPr>
                  <w:rStyle w:val="Hyperlink"/>
                </w:rPr>
                <w:t xml:space="preserve">Mixture of Finding a Missing Length | </w:t>
              </w:r>
            </w:hyperlink>
          </w:p>
        </w:tc>
      </w:tr>
      <w:tr w:rsidR="00275279" w14:paraId="06C03C9E" w14:textId="77777777" w:rsidTr="00624DC5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275279" w:rsidRDefault="00275279" w:rsidP="00275279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066F1B16" w14:textId="3EC25376" w:rsidR="00275279" w:rsidRDefault="00C60091" w:rsidP="00275279">
            <w:pPr>
              <w:ind w:left="0" w:firstLine="0"/>
            </w:pPr>
            <w:hyperlink r:id="rId49" w:history="1">
              <w:r w:rsidR="00275279">
                <w:rPr>
                  <w:rStyle w:val="Hyperlink"/>
                </w:rPr>
                <w:t xml:space="preserve">Use Pythagoras' theorem to show that a triangle is right-angled | </w:t>
              </w:r>
            </w:hyperlink>
          </w:p>
        </w:tc>
        <w:tc>
          <w:tcPr>
            <w:tcW w:w="3002" w:type="dxa"/>
          </w:tcPr>
          <w:p w14:paraId="6F6EBFC8" w14:textId="4008B82C" w:rsidR="00275279" w:rsidRDefault="00C60091" w:rsidP="00275279">
            <w:pPr>
              <w:ind w:left="0" w:firstLine="0"/>
            </w:pPr>
            <w:hyperlink r:id="rId50" w:history="1">
              <w:r w:rsidR="00275279">
                <w:rPr>
                  <w:rStyle w:val="Hyperlink"/>
                </w:rPr>
                <w:t xml:space="preserve">Use Pythagoras' Theorem to find the length of a line segment | </w:t>
              </w:r>
            </w:hyperlink>
          </w:p>
        </w:tc>
      </w:tr>
      <w:tr w:rsidR="00275279" w14:paraId="34DB856A" w14:textId="77777777" w:rsidTr="00624DC5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275279" w:rsidRDefault="00275279" w:rsidP="00275279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05FCF4C3" w14:textId="298E55D0" w:rsidR="00275279" w:rsidRDefault="00C60091" w:rsidP="00275279">
            <w:pPr>
              <w:ind w:left="0" w:firstLine="0"/>
            </w:pPr>
            <w:hyperlink r:id="rId51" w:history="1">
              <w:r w:rsidR="00275279">
                <w:rPr>
                  <w:rStyle w:val="Hyperlink"/>
                </w:rPr>
                <w:t xml:space="preserve">Use Pythagoras' Theorem with Isosceles Triangles | </w:t>
              </w:r>
            </w:hyperlink>
          </w:p>
        </w:tc>
        <w:tc>
          <w:tcPr>
            <w:tcW w:w="3002" w:type="dxa"/>
          </w:tcPr>
          <w:p w14:paraId="5446A2AC" w14:textId="547EE0A2" w:rsidR="00275279" w:rsidRDefault="00C60091" w:rsidP="00275279">
            <w:pPr>
              <w:ind w:left="0" w:firstLine="0"/>
            </w:pPr>
            <w:hyperlink r:id="rId52" w:history="1">
              <w:r w:rsidR="00275279">
                <w:rPr>
                  <w:rStyle w:val="Hyperlink"/>
                </w:rPr>
                <w:t xml:space="preserve">Apply Pythagoras' Theorem to two triangles | </w:t>
              </w:r>
            </w:hyperlink>
          </w:p>
        </w:tc>
      </w:tr>
      <w:tr w:rsidR="00275279" w14:paraId="57CE3FDC" w14:textId="77777777" w:rsidTr="00624DC5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275279" w:rsidRDefault="00275279" w:rsidP="00275279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275279" w:rsidRDefault="00275279" w:rsidP="00275279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5A71A620" w14:textId="227C790D" w:rsidR="00275279" w:rsidRDefault="00C60091" w:rsidP="00275279">
            <w:pPr>
              <w:ind w:left="0" w:firstLine="0"/>
            </w:pPr>
            <w:hyperlink r:id="rId53" w:history="1">
              <w:r w:rsidR="00275279">
                <w:rPr>
                  <w:rStyle w:val="Hyperlink"/>
                </w:rPr>
                <w:t xml:space="preserve">Know and Understand Pythagoras' theorem | </w:t>
              </w:r>
            </w:hyperlink>
          </w:p>
        </w:tc>
        <w:tc>
          <w:tcPr>
            <w:tcW w:w="3002" w:type="dxa"/>
          </w:tcPr>
          <w:p w14:paraId="54FF0E23" w14:textId="1C3CA52B" w:rsidR="00275279" w:rsidRDefault="00C60091" w:rsidP="00275279">
            <w:pPr>
              <w:ind w:left="0" w:firstLine="0"/>
            </w:pPr>
            <w:hyperlink r:id="rId54" w:history="1">
              <w:r w:rsidR="00275279">
                <w:rPr>
                  <w:rStyle w:val="Hyperlink"/>
                </w:rPr>
                <w:t xml:space="preserve">Find the length of the hypotenuse | </w:t>
              </w:r>
            </w:hyperlink>
          </w:p>
        </w:tc>
      </w:tr>
      <w:tr w:rsidR="00275279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66DF09FB" w:rsidR="00275279" w:rsidRDefault="00275279" w:rsidP="00275279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275279" w:rsidRDefault="00275279" w:rsidP="00275279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275279" w:rsidRDefault="00275279" w:rsidP="00275279">
            <w:pPr>
              <w:ind w:left="0" w:firstLine="0"/>
            </w:pPr>
          </w:p>
        </w:tc>
        <w:tc>
          <w:tcPr>
            <w:tcW w:w="3002" w:type="dxa"/>
          </w:tcPr>
          <w:p w14:paraId="759785C9" w14:textId="5D9913FF" w:rsidR="00275279" w:rsidRDefault="00C60091" w:rsidP="00275279">
            <w:pPr>
              <w:ind w:left="0" w:firstLine="0"/>
            </w:pPr>
            <w:hyperlink r:id="rId55" w:history="1">
              <w:r w:rsidR="00275279">
                <w:rPr>
                  <w:rStyle w:val="Hyperlink"/>
                </w:rPr>
                <w:t xml:space="preserve">Know tangent, sine and cosine | </w:t>
              </w:r>
            </w:hyperlink>
          </w:p>
        </w:tc>
        <w:tc>
          <w:tcPr>
            <w:tcW w:w="3002" w:type="dxa"/>
          </w:tcPr>
          <w:p w14:paraId="50F46DF9" w14:textId="54A11260" w:rsidR="00275279" w:rsidRDefault="00C60091" w:rsidP="00275279">
            <w:pPr>
              <w:ind w:left="0" w:firstLine="0"/>
            </w:pPr>
            <w:hyperlink r:id="rId56" w:history="1">
              <w:r w:rsidR="00275279">
                <w:rPr>
                  <w:rStyle w:val="Hyperlink"/>
                </w:rPr>
                <w:t xml:space="preserve">Use tangent to find a length | </w:t>
              </w:r>
            </w:hyperlink>
          </w:p>
        </w:tc>
      </w:tr>
      <w:tr w:rsidR="0043679D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43679D" w:rsidRDefault="0043679D" w:rsidP="0043679D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43679D" w:rsidRDefault="0043679D" w:rsidP="0043679D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43679D" w:rsidRDefault="0043679D" w:rsidP="0043679D">
            <w:pPr>
              <w:ind w:left="0" w:firstLine="0"/>
            </w:pPr>
          </w:p>
        </w:tc>
        <w:tc>
          <w:tcPr>
            <w:tcW w:w="3002" w:type="dxa"/>
          </w:tcPr>
          <w:p w14:paraId="34952810" w14:textId="424AC690" w:rsidR="0043679D" w:rsidRDefault="00C60091" w:rsidP="0043679D">
            <w:pPr>
              <w:ind w:left="0" w:firstLine="0"/>
            </w:pPr>
            <w:hyperlink r:id="rId57" w:history="1">
              <w:r w:rsidR="0043679D">
                <w:rPr>
                  <w:rStyle w:val="Hyperlink"/>
                </w:rPr>
                <w:t xml:space="preserve">Use sine and cosine to find a length | </w:t>
              </w:r>
            </w:hyperlink>
          </w:p>
        </w:tc>
        <w:tc>
          <w:tcPr>
            <w:tcW w:w="3002" w:type="dxa"/>
          </w:tcPr>
          <w:p w14:paraId="592ECB3F" w14:textId="49B06C69" w:rsidR="0043679D" w:rsidRDefault="00C60091" w:rsidP="0043679D">
            <w:pPr>
              <w:ind w:left="0" w:firstLine="0"/>
            </w:pPr>
            <w:hyperlink r:id="rId58" w:history="1">
              <w:r w:rsidR="0043679D">
                <w:rPr>
                  <w:rStyle w:val="Hyperlink"/>
                </w:rPr>
                <w:t xml:space="preserve">Applying Trigonometry | </w:t>
              </w:r>
            </w:hyperlink>
          </w:p>
        </w:tc>
      </w:tr>
      <w:tr w:rsidR="0043679D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43679D" w:rsidRDefault="0043679D" w:rsidP="0043679D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43679D" w:rsidRDefault="0043679D" w:rsidP="0043679D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43679D" w:rsidRDefault="0043679D" w:rsidP="0043679D">
            <w:pPr>
              <w:ind w:left="0" w:firstLine="0"/>
            </w:pPr>
          </w:p>
        </w:tc>
        <w:tc>
          <w:tcPr>
            <w:tcW w:w="3002" w:type="dxa"/>
          </w:tcPr>
          <w:p w14:paraId="3270DD2F" w14:textId="103BD9C8" w:rsidR="0043679D" w:rsidRDefault="00C60091" w:rsidP="0043679D">
            <w:pPr>
              <w:ind w:left="0" w:firstLine="0"/>
            </w:pPr>
            <w:hyperlink r:id="rId59" w:history="1">
              <w:r w:rsidR="0043679D">
                <w:rPr>
                  <w:rStyle w:val="Hyperlink"/>
                </w:rPr>
                <w:t xml:space="preserve">Use trigonometry to find the perpendicular height of a triangle | </w:t>
              </w:r>
            </w:hyperlink>
          </w:p>
        </w:tc>
        <w:tc>
          <w:tcPr>
            <w:tcW w:w="3002" w:type="dxa"/>
          </w:tcPr>
          <w:p w14:paraId="2EE22346" w14:textId="631E74C4" w:rsidR="0043679D" w:rsidRDefault="00C60091" w:rsidP="0043679D">
            <w:pPr>
              <w:ind w:left="0" w:firstLine="0"/>
            </w:pPr>
            <w:hyperlink r:id="rId60" w:history="1">
              <w:r w:rsidR="0043679D">
                <w:rPr>
                  <w:rStyle w:val="Hyperlink"/>
                </w:rPr>
                <w:t xml:space="preserve">Solve basic trigonometry equations | </w:t>
              </w:r>
            </w:hyperlink>
          </w:p>
        </w:tc>
      </w:tr>
      <w:tr w:rsidR="0043679D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43679D" w:rsidRDefault="0043679D" w:rsidP="0043679D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43679D" w:rsidRDefault="0043679D" w:rsidP="0043679D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43679D" w:rsidRDefault="0043679D" w:rsidP="0043679D">
            <w:pPr>
              <w:ind w:left="0" w:firstLine="0"/>
            </w:pPr>
          </w:p>
        </w:tc>
        <w:tc>
          <w:tcPr>
            <w:tcW w:w="3002" w:type="dxa"/>
          </w:tcPr>
          <w:p w14:paraId="69723C5B" w14:textId="22727C5D" w:rsidR="0043679D" w:rsidRDefault="00C60091" w:rsidP="0043679D">
            <w:pPr>
              <w:ind w:left="0" w:firstLine="0"/>
            </w:pPr>
            <w:hyperlink r:id="rId61" w:history="1">
              <w:r w:rsidR="0043679D">
                <w:rPr>
                  <w:rStyle w:val="Hyperlink"/>
                </w:rPr>
                <w:t xml:space="preserve">Use inverse functions to find an angle | </w:t>
              </w:r>
            </w:hyperlink>
          </w:p>
        </w:tc>
        <w:tc>
          <w:tcPr>
            <w:tcW w:w="3002" w:type="dxa"/>
          </w:tcPr>
          <w:p w14:paraId="5E826CDD" w14:textId="1D19CA9D" w:rsidR="0043679D" w:rsidRDefault="00C60091" w:rsidP="0043679D">
            <w:pPr>
              <w:ind w:left="0" w:firstLine="0"/>
            </w:pPr>
            <w:hyperlink r:id="rId62" w:history="1">
              <w:r w:rsidR="0043679D">
                <w:rPr>
                  <w:rStyle w:val="Hyperlink"/>
                </w:rPr>
                <w:t xml:space="preserve">Solve problems mixing angles and sides | </w:t>
              </w:r>
            </w:hyperlink>
          </w:p>
        </w:tc>
      </w:tr>
      <w:tr w:rsidR="0043679D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43679D" w:rsidRDefault="0043679D" w:rsidP="0043679D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43679D" w:rsidRDefault="0043679D" w:rsidP="0043679D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43679D" w:rsidRDefault="0043679D" w:rsidP="0043679D">
            <w:pPr>
              <w:ind w:left="0" w:firstLine="0"/>
            </w:pPr>
          </w:p>
        </w:tc>
        <w:tc>
          <w:tcPr>
            <w:tcW w:w="3002" w:type="dxa"/>
          </w:tcPr>
          <w:p w14:paraId="3B2AB601" w14:textId="017E9FD0" w:rsidR="0043679D" w:rsidRDefault="00C60091" w:rsidP="0043679D">
            <w:pPr>
              <w:ind w:left="0" w:firstLine="0"/>
            </w:pPr>
            <w:hyperlink r:id="rId63" w:history="1">
              <w:r w:rsidR="0043679D">
                <w:rPr>
                  <w:rStyle w:val="Hyperlink"/>
                </w:rPr>
                <w:t xml:space="preserve">Know the trigonometry ratios for 0°, 30°,45°,60° and 90° | </w:t>
              </w:r>
            </w:hyperlink>
          </w:p>
        </w:tc>
        <w:tc>
          <w:tcPr>
            <w:tcW w:w="3002" w:type="dxa"/>
          </w:tcPr>
          <w:p w14:paraId="70950CBE" w14:textId="71C59992" w:rsidR="0043679D" w:rsidRDefault="00C60091" w:rsidP="0043679D">
            <w:pPr>
              <w:ind w:left="0" w:firstLine="0"/>
            </w:pPr>
            <w:hyperlink r:id="rId64" w:history="1">
              <w:r w:rsidR="0043679D">
                <w:rPr>
                  <w:rStyle w:val="Hyperlink"/>
                </w:rPr>
                <w:t xml:space="preserve">Substitute the exact values to find a missing length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02421"/>
    <w:rsid w:val="00055DE9"/>
    <w:rsid w:val="000669CF"/>
    <w:rsid w:val="00097203"/>
    <w:rsid w:val="00124046"/>
    <w:rsid w:val="00182F0C"/>
    <w:rsid w:val="001E1D8B"/>
    <w:rsid w:val="001E7467"/>
    <w:rsid w:val="00275279"/>
    <w:rsid w:val="003511CD"/>
    <w:rsid w:val="00371511"/>
    <w:rsid w:val="00396F68"/>
    <w:rsid w:val="0043679D"/>
    <w:rsid w:val="00472F28"/>
    <w:rsid w:val="0051091F"/>
    <w:rsid w:val="005B2C3A"/>
    <w:rsid w:val="006A3F11"/>
    <w:rsid w:val="00703F33"/>
    <w:rsid w:val="007E26F0"/>
    <w:rsid w:val="0097093E"/>
    <w:rsid w:val="00C60091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4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11-higher-l/units/volume-and-surface-area-higher-3-b9cf/lessons/surface-area-further-problem-solving-6mt3ed/overview" TargetMode="External"/><Relationship Id="rId21" Type="http://schemas.openxmlformats.org/officeDocument/2006/relationships/hyperlink" Target="https://www.thenational.academy/pupils/programmes/maths-secondary-year-10-higher-l/units/volume-and-surface-area-2-46cd/lessons/volume-and-surface-area-of-a-sphere-6rvp6t/overview" TargetMode="External"/><Relationship Id="rId34" Type="http://schemas.openxmlformats.org/officeDocument/2006/relationships/hyperlink" Target="https://www.thenational.academy/pupils/programmes/maths-secondary-year-9-l/units/quadratic-equations-9-10-b645/lessons/number-of-solutions-ctj62r/overview" TargetMode="External"/><Relationship Id="rId42" Type="http://schemas.openxmlformats.org/officeDocument/2006/relationships/hyperlink" Target="https://www.thenational.academy/pupils/programmes/maths-secondary-year-10-higher-l/units/quadratic-sequences-ce05/lessons/solve-simple-quadratic-inequalities-c4vkjt/overview" TargetMode="External"/><Relationship Id="rId47" Type="http://schemas.openxmlformats.org/officeDocument/2006/relationships/hyperlink" Target="https://www.thenational.academy/pupils/programmes/maths-secondary-year-10-foundation-l/units/pythagoras-theorem-1-e9da/lessons/find-the-length-of-the-shorter-side-6ru6ce/overview" TargetMode="External"/><Relationship Id="rId50" Type="http://schemas.openxmlformats.org/officeDocument/2006/relationships/hyperlink" Target="https://www.thenational.academy/pupils/programmes/maths-secondary-year-10-foundation-l/units/pythagoras-theorem-2-149e/lessons/use-pythagoras-theorem-to-find-the-length-of-a-line-segment-6muk6e/overview" TargetMode="External"/><Relationship Id="rId55" Type="http://schemas.openxmlformats.org/officeDocument/2006/relationships/hyperlink" Target="https://www.thenational.academy/pupils/programmes/maths-secondary-year-10-core-l/units/trigonometry-1-0125/lessons/know-tangent-sine-and-cosine-6mvk4d/overview" TargetMode="External"/><Relationship Id="rId63" Type="http://schemas.openxmlformats.org/officeDocument/2006/relationships/hyperlink" Target="https://www.thenational.academy/pupils/programmes/maths-secondary-year-10-core-l/units/trigonometry-3-945e/lessons/know-the-trigonometry-ratios-for-0-30-45-60-and-90-6nk3ee/overview" TargetMode="External"/><Relationship Id="rId7" Type="http://schemas.openxmlformats.org/officeDocument/2006/relationships/hyperlink" Target="https://www.thenational.academy/pupils/programmes/maths-secondary-year-10-higher-l/units/volume-and-surface-area-1-prisms-f8ea/lessons/volume-of-cubes-and-cuboids-6hhk6r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10-higher-l/units/surface-area-2-8ef0/lessons/volume-and-surface-area-of-a-cone-70v68t/overview" TargetMode="External"/><Relationship Id="rId29" Type="http://schemas.openxmlformats.org/officeDocument/2006/relationships/hyperlink" Target="https://www.thenational.academy/pupils/programmes/maths-secondary-year-9-l/units/quadratic-expressions-9-9-4f5c/lessons/sketching-quadratics-cdh34c/overview" TargetMode="External"/><Relationship Id="rId11" Type="http://schemas.openxmlformats.org/officeDocument/2006/relationships/hyperlink" Target="https://www.thenational.academy/pupils/programmes/maths-secondary-year-10-higher-l/units/volume-2-a6e8/lessons/volume-and-surface-area-of-a-pyramid-ccr6ct/overview" TargetMode="External"/><Relationship Id="rId24" Type="http://schemas.openxmlformats.org/officeDocument/2006/relationships/hyperlink" Target="https://www.thenational.academy/pupils/programmes/maths-secondary-year-11-higher-l/units/volume-and-surface-area-higher-3-b9cf/lessons/surface-area-and-volume-of-a-hemisphere-6nh3ce/overview" TargetMode="External"/><Relationship Id="rId32" Type="http://schemas.openxmlformats.org/officeDocument/2006/relationships/hyperlink" Target="https://www.thenational.academy/pupils/programmes/maths-secondary-year-9-l/units/quadratic-equations-9-10-b645/lessons/forming-quadratic-equations-ii-c4v3et/overview" TargetMode="External"/><Relationship Id="rId37" Type="http://schemas.openxmlformats.org/officeDocument/2006/relationships/hyperlink" Target="https://www.thenational.academy/pupils/programmes/maths-secondary-year-10-higher-l/units/further-quadratic-equations-9336/lessons/use-formulae-to-solve-quadratic-equations-b-is-positive-68uk0t/overview" TargetMode="External"/><Relationship Id="rId40" Type="http://schemas.openxmlformats.org/officeDocument/2006/relationships/hyperlink" Target="https://www.thenational.academy/pupils/programmes/maths-secondary-year-10-higher-l/units/further-quadratic-equations-9336/lessons/solve-quadratic-equations-by-completing-the-square-64rpct/overview" TargetMode="External"/><Relationship Id="rId45" Type="http://schemas.openxmlformats.org/officeDocument/2006/relationships/hyperlink" Target="https://www.thenational.academy/pupils/programmes/maths-secondary-year-10-foundation-l/units/pythagoras-theorem-1-e9da/lessons/know-and-understand-pythagoras-theorem-70vp4t/overview" TargetMode="External"/><Relationship Id="rId53" Type="http://schemas.openxmlformats.org/officeDocument/2006/relationships/hyperlink" Target="https://www.thenational.academy/pupils/programmes/maths-secondary-year-10-foundation-l/units/pythagoras-theorem-1-e9da/lessons/know-and-understand-pythagoras-theorem-70vp4t/overview" TargetMode="External"/><Relationship Id="rId58" Type="http://schemas.openxmlformats.org/officeDocument/2006/relationships/hyperlink" Target="https://www.thenational.academy/pupils/programmes/maths-secondary-year-10-core-l/units/trigonometry-1-0125/lessons/applying-trigonometry-6mup2c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10-core-l/units/trigonometry-2-5cbb/lessons/use-inverse-functions-to-find-an-angle-61jp2d/overview" TargetMode="External"/><Relationship Id="rId19" Type="http://schemas.openxmlformats.org/officeDocument/2006/relationships/hyperlink" Target="https://www.thenational.academy/pupils/programmes/maths-secondary-year-10-higher-l/units/volume-and-surface-area-2-46cd/lessons/volume-and-surface-area-of-a-pyramid-ccr6ct/overview" TargetMode="External"/><Relationship Id="rId14" Type="http://schemas.openxmlformats.org/officeDocument/2006/relationships/hyperlink" Target="https://www.thenational.academy/pupils/programmes/maths-secondary-year-10-higher-l/units/volume-2-a6e8/lessons/volume-and-surface-area-of-composite-solids-71hk0t/overview" TargetMode="External"/><Relationship Id="rId22" Type="http://schemas.openxmlformats.org/officeDocument/2006/relationships/hyperlink" Target="https://www.thenational.academy/pupils/programmes/maths-secondary-year-10-higher-l/units/volume-and-surface-area-2-46cd/lessons/volume-and-surface-area-of-composite-solids-71hk0t/overview" TargetMode="External"/><Relationship Id="rId27" Type="http://schemas.openxmlformats.org/officeDocument/2006/relationships/hyperlink" Target="https://www.thenational.academy/pupils/programmes/maths-secondary-year-9-l/units/quadratic-expressions-9-9-4f5c/lessons/factorising-quadratics-part-1-c4v30e/overview" TargetMode="External"/><Relationship Id="rId30" Type="http://schemas.openxmlformats.org/officeDocument/2006/relationships/hyperlink" Target="https://www.thenational.academy/pupils/programmes/maths-secondary-year-9-l/units/quadratic-expressions-9-9-4f5c/lessons/interesting-quadratic-patterns-6rtk8d/overview" TargetMode="External"/><Relationship Id="rId35" Type="http://schemas.openxmlformats.org/officeDocument/2006/relationships/hyperlink" Target="https://www.thenational.academy/pupils/programmes/maths-secondary-year-9-l/units/quadratic-equations-9-10-b645/lessons/solving-quadratic-simultaneous-equations-graphically-ccwpac/overview" TargetMode="External"/><Relationship Id="rId43" Type="http://schemas.openxmlformats.org/officeDocument/2006/relationships/hyperlink" Target="https://www.thenational.academy/pupils/programmes/maths-secondary-year-10-higher-l/units/quadratic-sequences-ce05/lessons/solve-quadratic-inequalities-a-1-c9h3gr/overview" TargetMode="External"/><Relationship Id="rId48" Type="http://schemas.openxmlformats.org/officeDocument/2006/relationships/hyperlink" Target="https://www.thenational.academy/pupils/programmes/maths-secondary-year-10-foundation-l/units/pythagoras-theorem-1-e9da/lessons/mixture-of-finding-a-missing-length-6mwp6r/overview" TargetMode="External"/><Relationship Id="rId56" Type="http://schemas.openxmlformats.org/officeDocument/2006/relationships/hyperlink" Target="https://www.thenational.academy/pupils/programmes/maths-secondary-year-10-core-l/units/trigonometry-1-0125/lessons/use-tangent-to-find-a-length-c5gkge/overview" TargetMode="External"/><Relationship Id="rId64" Type="http://schemas.openxmlformats.org/officeDocument/2006/relationships/hyperlink" Target="https://www.thenational.academy/pupils/programmes/maths-secondary-year-10-core-l/units/trigonometry-3-945e/lessons/substitute-the-exact-values-to-find-a-missing-length-cgup4d/overview" TargetMode="External"/><Relationship Id="rId8" Type="http://schemas.openxmlformats.org/officeDocument/2006/relationships/hyperlink" Target="https://www.thenational.academy/pupils/programmes/maths-secondary-year-10-higher-l/units/volume-and-surface-area-1-prisms-f8ea/lessons/finding-the-volume-of-triangular-prisms-6cukgd/overview" TargetMode="External"/><Relationship Id="rId51" Type="http://schemas.openxmlformats.org/officeDocument/2006/relationships/hyperlink" Target="https://www.thenational.academy/pupils/programmes/maths-secondary-year-10-foundation-l/units/pythagoras-theorem-2-149e/lessons/use-pythagoras-theorem-with-isosceles-triangles-60u6ad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10-higher-l/units/volume-2-a6e8/lessons/volume-and-surface-area-of-a-cone-70v68t/overview" TargetMode="External"/><Relationship Id="rId17" Type="http://schemas.openxmlformats.org/officeDocument/2006/relationships/hyperlink" Target="https://www.thenational.academy/pupils/programmes/maths-secondary-year-10-higher-l/units/surface-area-2-8ef0/lessons/volume-and-surface-area-of-a-sphere-6rvp6t/overview" TargetMode="External"/><Relationship Id="rId25" Type="http://schemas.openxmlformats.org/officeDocument/2006/relationships/hyperlink" Target="https://www.thenational.academy/pupils/programmes/maths-secondary-year-11-higher-l/units/volume-and-surface-area-higher-3-b9cf/lessons/find-the-volume-of-a-frustum-c4wk6d/overview" TargetMode="External"/><Relationship Id="rId33" Type="http://schemas.openxmlformats.org/officeDocument/2006/relationships/hyperlink" Target="https://www.thenational.academy/pupils/programmes/maths-secondary-year-9-l/units/quadratic-equations-9-10-b645/lessons/solving-pure-quadratic-equations-6xk68r/overview" TargetMode="External"/><Relationship Id="rId38" Type="http://schemas.openxmlformats.org/officeDocument/2006/relationships/hyperlink" Target="https://www.thenational.academy/pupils/programmes/maths-secondary-year-10-higher-l/units/further-quadratic-equations-9336/lessons/use-formulae-to-solve-quadratic-equations-any-value-70vkae/overview" TargetMode="External"/><Relationship Id="rId46" Type="http://schemas.openxmlformats.org/officeDocument/2006/relationships/hyperlink" Target="https://www.thenational.academy/pupils/programmes/maths-secondary-year-10-foundation-l/units/pythagoras-theorem-1-e9da/lessons/find-the-length-of-the-hypotenuse-6xgk6t/overview" TargetMode="External"/><Relationship Id="rId59" Type="http://schemas.openxmlformats.org/officeDocument/2006/relationships/hyperlink" Target="https://www.thenational.academy/pupils/programmes/maths-secondary-year-10-core-l/units/trigonometry-2-5cbb/lessons/use-trigonometry-to-find-the-perpendicular-height-of-a-triangle-c4v3ee/overview" TargetMode="External"/><Relationship Id="rId20" Type="http://schemas.openxmlformats.org/officeDocument/2006/relationships/hyperlink" Target="https://www.thenational.academy/pupils/programmes/maths-secondary-year-10-higher-l/units/volume-and-surface-area-2-46cd/lessons/volume-and-surface-area-of-a-cone-70v68t/overview" TargetMode="External"/><Relationship Id="rId41" Type="http://schemas.openxmlformats.org/officeDocument/2006/relationships/hyperlink" Target="https://www.thenational.academy/pupils/programmes/maths-secondary-year-10-higher-l/units/quadratic-sequences-ce05/lessons/find-the-nth-term-of-a-quadratic-sequence-6xgp8c/overview" TargetMode="External"/><Relationship Id="rId54" Type="http://schemas.openxmlformats.org/officeDocument/2006/relationships/hyperlink" Target="https://www.thenational.academy/pupils/programmes/maths-secondary-year-10-foundation-l/units/pythagoras-theorem-1-e9da/lessons/find-the-length-of-the-hypotenuse-6xgk6t/overview" TargetMode="External"/><Relationship Id="rId62" Type="http://schemas.openxmlformats.org/officeDocument/2006/relationships/hyperlink" Target="https://www.thenational.academy/pupils/programmes/maths-secondary-year-10-core-l/units/trigonometry-2-5cbb/lessons/solve-problems-mixing-angles-and-sides-6djk2e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10-higher-l/units/surface-area-2-8ef0/lessons/volume-and-surface-area-of-a-pyramid-ccr6ct/overview" TargetMode="External"/><Relationship Id="rId23" Type="http://schemas.openxmlformats.org/officeDocument/2006/relationships/hyperlink" Target="https://www.thenational.academy/pupils/programmes/maths-secondary-year-11-higher-l/units/volume-and-surface-area-higher-3-b9cf/lessons/surface-area-and-volume-of-a-hemisphere-6nh3ce/overview" TargetMode="External"/><Relationship Id="rId28" Type="http://schemas.openxmlformats.org/officeDocument/2006/relationships/hyperlink" Target="https://www.thenational.academy/pupils/programmes/maths-secondary-year-9-l/units/quadratic-expressions-9-9-4f5c/lessons/factorising-quadratics-part-2-6cw6cr/overview" TargetMode="External"/><Relationship Id="rId36" Type="http://schemas.openxmlformats.org/officeDocument/2006/relationships/hyperlink" Target="https://www.thenational.academy/pupils/programmes/maths-secondary-year-9-l/units/quadratic-equations-9-10-b645/lessons/solving-quadratic-equations-graphically-cthk6t/overview" TargetMode="External"/><Relationship Id="rId49" Type="http://schemas.openxmlformats.org/officeDocument/2006/relationships/hyperlink" Target="https://www.thenational.academy/pupils/programmes/maths-secondary-year-10-foundation-l/units/pythagoras-theorem-2-149e/lessons/use-pythagoras-theorem-to-show-that-a-triangle-is-right-angled-6hhk4r/overview" TargetMode="External"/><Relationship Id="rId57" Type="http://schemas.openxmlformats.org/officeDocument/2006/relationships/hyperlink" Target="https://www.thenational.academy/pupils/programmes/maths-secondary-year-10-core-l/units/trigonometry-1-0125/lessons/use-sine-and-cosine-to-find-a-length-75hk0c/overview" TargetMode="External"/><Relationship Id="rId10" Type="http://schemas.openxmlformats.org/officeDocument/2006/relationships/hyperlink" Target="https://www.thenational.academy/pupils/programmes/maths-secondary-year-10-higher-l/units/volume-and-surface-area-1-prisms-f8ea/lessons/finding-the-surface-area-of-triangular-prisms-6dh3ae/overview" TargetMode="External"/><Relationship Id="rId31" Type="http://schemas.openxmlformats.org/officeDocument/2006/relationships/hyperlink" Target="https://www.thenational.academy/pupils/programmes/maths-secondary-year-9-l/units/quadratic-equations-9-10-b645/lessons/forming-quadratic-equations-i-crtp4c/overview" TargetMode="External"/><Relationship Id="rId44" Type="http://schemas.openxmlformats.org/officeDocument/2006/relationships/hyperlink" Target="https://www.thenational.academy/pupils/programmes/maths-secondary-year-10-higher-l/units/quadratic-sequences-ce05/lessons/solve-quadratic-inequalities-a-greater-1-60t3cc/overview" TargetMode="External"/><Relationship Id="rId52" Type="http://schemas.openxmlformats.org/officeDocument/2006/relationships/hyperlink" Target="https://www.thenational.academy/pupils/programmes/maths-secondary-year-10-foundation-l/units/pythagoras-theorem-2-149e/lessons/apply-pythagoras-theorem-to-two-triangles-6dh3ad/overview" TargetMode="External"/><Relationship Id="rId60" Type="http://schemas.openxmlformats.org/officeDocument/2006/relationships/hyperlink" Target="https://www.thenational.academy/pupils/programmes/maths-secondary-year-10-core-l/units/trigonometry-2-5cbb/lessons/solve-basic-trigonometry-equations-6cup6r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10-higher-l/units/volume-and-surface-area-1-prisms-f8ea/lessons/finding-the-surface-area-of-cubes-and-cuboids-6nh68c/overview" TargetMode="External"/><Relationship Id="rId13" Type="http://schemas.openxmlformats.org/officeDocument/2006/relationships/hyperlink" Target="https://www.thenational.academy/pupils/programmes/maths-secondary-year-10-higher-l/units/volume-2-a6e8/lessons/volume-and-surface-area-of-a-sphere-6rvp6t/overview" TargetMode="External"/><Relationship Id="rId18" Type="http://schemas.openxmlformats.org/officeDocument/2006/relationships/hyperlink" Target="https://www.thenational.academy/pupils/programmes/maths-secondary-year-10-higher-l/units/surface-area-2-8ef0/lessons/volume-and-surface-area-of-composite-solids-71hk0t/overview" TargetMode="External"/><Relationship Id="rId39" Type="http://schemas.openxmlformats.org/officeDocument/2006/relationships/hyperlink" Target="https://www.thenational.academy/pupils/programmes/maths-secondary-year-10-higher-l/units/further-quadratic-equations-9336/lessons/complete-the-square-a-1-69h3at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5C67-37E8-40E0-AF91-349A4DA2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1</cp:revision>
  <dcterms:created xsi:type="dcterms:W3CDTF">2024-06-04T12:59:00Z</dcterms:created>
  <dcterms:modified xsi:type="dcterms:W3CDTF">2025-06-03T19:36:00Z</dcterms:modified>
</cp:coreProperties>
</file>